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17" w:rsidRDefault="008D5617"/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9238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9238B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C165B9" w:rsidRDefault="00C165B9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6D061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6D061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E71FE3" w:rsidP="00E71F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 DESAIN PRODUK FAKULTAS DESAIN DAN INDUSTRI KREATIF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DIK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71FE3" w:rsidRDefault="00E71FE3" w:rsidP="00A707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</w:t>
            </w:r>
            <w:r w:rsidR="00A707CB">
              <w:rPr>
                <w:rFonts w:ascii="Segoe UI" w:hAnsi="Segoe UI" w:cs="Segoe UI"/>
                <w:sz w:val="22"/>
                <w:szCs w:val="22"/>
                <w:lang w:val="id-ID"/>
              </w:rPr>
              <w:t>Prakti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E71FE3" w:rsidRDefault="00E71FE3" w:rsidP="00BD22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S</w:t>
            </w:r>
            <w:r w:rsidR="00BD2252">
              <w:rPr>
                <w:rFonts w:ascii="Segoe UI" w:hAnsi="Segoe UI" w:cs="Segoe UI"/>
                <w:sz w:val="22"/>
                <w:szCs w:val="22"/>
                <w:lang w:val="id-ID"/>
              </w:rPr>
              <w:t>109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464F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E71FE3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 Rochyat, SSn, MA, MDs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E71FE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464F8" w:rsidP="00B464F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2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0 menit, ada 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2252" w:rsidRPr="007165E6" w:rsidRDefault="00BD2252" w:rsidP="007D0F65">
            <w:pPr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>kemampuan untuk dapat terampil dalam pengembangan dasar estetika, melalui pendekatan keahlian reka bentuk kedalam asosiasi visual dan perseptual, khususnya mengenai hubungan timbal balik antara konfigurasi suatu bentuk dengan estetika dsb.</w:t>
            </w:r>
          </w:p>
          <w:p w:rsidR="00BD2252" w:rsidRPr="007165E6" w:rsidRDefault="00BD2252" w:rsidP="007D0F65">
            <w:pPr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>merupakan gabungan komperhensi dari pemahaman dasar nirmana 2D dan 3D, menggambar desain dan bentuk, keahlian desain dan 2D CAD mengkonsentrasikan gagasan desainnya menjadi suatu produk siap pakai</w:t>
            </w:r>
          </w:p>
          <w:p w:rsidR="00604F11" w:rsidRPr="007165E6" w:rsidRDefault="00BD2252" w:rsidP="007D0F65">
            <w:pPr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>menerapkan dan memaksimalkan unsur estetik terbaik untuk visualisasi gagasan desainnya</w:t>
            </w:r>
          </w:p>
          <w:p w:rsidR="00BD2252" w:rsidRPr="007165E6" w:rsidRDefault="00604F11" w:rsidP="007D0F65">
            <w:pPr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165E6">
              <w:rPr>
                <w:rFonts w:ascii="Segoe UI" w:hAnsi="Segoe UI" w:cs="Segoe UI"/>
                <w:sz w:val="22"/>
                <w:szCs w:val="22"/>
                <w:lang w:val="id-ID"/>
              </w:rPr>
              <w:t>mampu melakukan eksekusi desain secara cepat, tepat dan benar melalui kaidah metodologi desain</w:t>
            </w:r>
            <w:r w:rsidR="00BD2252"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C067B" w:rsidRPr="00156CDC" w:rsidRDefault="009C067B" w:rsidP="009C06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D4123B" w:rsidRDefault="00276B8C" w:rsidP="00604F1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</w:t>
            </w:r>
            <w:r w:rsidR="00604F11">
              <w:rPr>
                <w:rFonts w:ascii="Segoe UI" w:hAnsi="Segoe UI" w:cs="Segoe UI"/>
                <w:sz w:val="22"/>
                <w:szCs w:val="22"/>
                <w:lang w:val="id-ID"/>
              </w:rPr>
              <w:t>Praktis pada bidang keilmuan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276B8C" w:rsidRPr="00156CDC" w:rsidRDefault="00276B8C" w:rsidP="00881B36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pembelajaran, </w:t>
            </w:r>
            <w:r w:rsidR="00D412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esain </w:t>
            </w:r>
            <w:r w:rsidR="00604F11">
              <w:rPr>
                <w:rFonts w:ascii="Segoe UI" w:hAnsi="Segoe UI" w:cs="Segoe UI"/>
                <w:sz w:val="22"/>
                <w:szCs w:val="22"/>
                <w:lang w:val="id-ID"/>
              </w:rPr>
              <w:t>Prakt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B464F8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B464F8" w:rsidRPr="00B464F8" w:rsidRDefault="00B464F8" w:rsidP="00604F11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81B36" w:rsidRDefault="00604F11" w:rsidP="007D0F65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1B36">
              <w:rPr>
                <w:rFonts w:ascii="Segoe UI" w:hAnsi="Segoe UI" w:cs="Segoe UI"/>
                <w:sz w:val="22"/>
                <w:szCs w:val="22"/>
              </w:rPr>
              <w:t>VAKEPPA, 2000, Product Semantics, UIAH, Helsinski, Finland</w:t>
            </w:r>
            <w:r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Kenneth</w:t>
            </w:r>
            <w:r w:rsidR="00276B8C" w:rsidRPr="00881B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. </w:t>
            </w:r>
            <w:r w:rsidR="0023382B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Hurst</w:t>
            </w:r>
            <w:r w:rsidR="00276B8C" w:rsidRPr="00881B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="00E100C9" w:rsidRPr="00881B36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ngineering Principles</w:t>
            </w:r>
            <w:r w:rsidR="00276B8C" w:rsidRPr="00881B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="00276B8C" w:rsidRPr="00881B36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="00BE6F45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881B36"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-8</w:t>
            </w:r>
          </w:p>
          <w:p w:rsidR="00604F11" w:rsidRPr="00881B36" w:rsidRDefault="00881B36" w:rsidP="007D0F65">
            <w:pPr>
              <w:numPr>
                <w:ilvl w:val="0"/>
                <w:numId w:val="7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1B36">
              <w:rPr>
                <w:rFonts w:ascii="Segoe UI" w:hAnsi="Segoe UI" w:cs="Segoe UI"/>
                <w:sz w:val="22"/>
                <w:szCs w:val="22"/>
              </w:rPr>
              <w:t>Alastair Fuad-Luke, 2006, The Eco-Design Handbook, New edition, Theme &amp; Hudson, London.</w:t>
            </w:r>
            <w:r w:rsidRPr="00881B36">
              <w:rPr>
                <w:rFonts w:ascii="Segoe UI" w:hAnsi="Segoe UI" w:cs="Segoe UI"/>
                <w:sz w:val="22"/>
                <w:szCs w:val="22"/>
                <w:lang w:val="id-ID"/>
              </w:rPr>
              <w:t>11-20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881B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6FE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</w:t>
            </w:r>
            <w:r w:rsidR="00881B36">
              <w:rPr>
                <w:rFonts w:ascii="Segoe UI" w:hAnsi="Segoe UI" w:cs="Segoe UI"/>
                <w:sz w:val="22"/>
                <w:szCs w:val="22"/>
                <w:lang w:val="id-ID"/>
              </w:rPr>
              <w:t>Desain Praktis</w:t>
            </w:r>
          </w:p>
        </w:tc>
      </w:tr>
      <w:tr w:rsidR="00881B36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1B36" w:rsidRPr="00156CDC" w:rsidRDefault="00881B3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81B36" w:rsidRPr="009C067B" w:rsidRDefault="00881B36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enal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 </w:t>
            </w:r>
            <w:r w:rsidR="007165E6"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="007165E6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="007165E6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</w:p>
          <w:p w:rsidR="00881B36" w:rsidRPr="00E100C9" w:rsidRDefault="00881B36" w:rsidP="005E71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B36" w:rsidRPr="009C067B" w:rsidRDefault="00881B36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engenal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</w:p>
          <w:p w:rsidR="00881B36" w:rsidRPr="009C067B" w:rsidRDefault="00881B36" w:rsidP="005E7115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1B36" w:rsidRPr="00E100C9" w:rsidRDefault="00881B36" w:rsidP="007D0F65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E100C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81B36" w:rsidRPr="005A5C75" w:rsidRDefault="00881B36" w:rsidP="007D0F65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100C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100C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81B36" w:rsidRPr="00E100C9" w:rsidRDefault="00881B36" w:rsidP="00881B36">
            <w:pPr>
              <w:pStyle w:val="ListParagraph"/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508A" w:rsidRPr="0028508A" w:rsidRDefault="00881B36" w:rsidP="007D0F6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8508A">
              <w:rPr>
                <w:rFonts w:ascii="Segoe UI" w:hAnsi="Segoe UI" w:cs="Segoe UI"/>
                <w:sz w:val="22"/>
                <w:szCs w:val="22"/>
              </w:rPr>
              <w:t>VAKEPPA, 2000, Product Semantics, UIAH, Helsinski, Finland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enneth</w:t>
            </w:r>
            <w:r w:rsidRPr="0028508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S. Hurst</w:t>
            </w:r>
            <w:r w:rsidRPr="0028508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 w:rsidRPr="0028508A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ngineering Principles</w:t>
            </w:r>
            <w:r w:rsidRPr="0028508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Jakarta :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Penerbit Erlangga</w:t>
            </w:r>
            <w:r w:rsidRPr="0028508A">
              <w:rPr>
                <w:rFonts w:ascii="Segoe UI" w:hAnsi="Segoe UI" w:cs="Segoe UI"/>
                <w:sz w:val="22"/>
                <w:szCs w:val="22"/>
                <w:lang w:val="sv-SE"/>
              </w:rPr>
              <w:t>, 200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  <w:r w:rsidRPr="0028508A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 w:rsidR="007165E6"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12-13</w:t>
            </w:r>
          </w:p>
          <w:p w:rsidR="00881B36" w:rsidRPr="0028508A" w:rsidRDefault="00881B36" w:rsidP="007D0F6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8508A">
              <w:rPr>
                <w:rFonts w:ascii="Segoe UI" w:hAnsi="Segoe UI" w:cs="Segoe UI"/>
                <w:sz w:val="22"/>
                <w:szCs w:val="22"/>
              </w:rPr>
              <w:t>Alastair Fuad-Luke, 2006, The Eco-Design Handbook, New edition, Theme &amp; Hudson, London.</w:t>
            </w:r>
            <w:r w:rsidR="007165E6"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22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65E6" w:rsidRPr="009C067B" w:rsidRDefault="00881B36" w:rsidP="007165E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efinisi </w:t>
            </w:r>
            <w:r w:rsidR="007165E6"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="007165E6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="007165E6"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165E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</w:p>
          <w:p w:rsidR="00881B36" w:rsidRPr="00E100C9" w:rsidRDefault="00881B36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25B81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156CDC" w:rsidRDefault="00C25B81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25B81" w:rsidRPr="00414E8F" w:rsidRDefault="00C25B81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E7115" w:rsidRPr="005E7115" w:rsidRDefault="00C25B81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="0028508A"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Identifikasi masalah pada</w:t>
            </w:r>
            <w:r w:rsid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="0028508A"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</w:p>
          <w:p w:rsidR="00C25B81" w:rsidRPr="00E100C9" w:rsidRDefault="00C25B81" w:rsidP="005E71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25B81" w:rsidRPr="00C165B9" w:rsidRDefault="0028508A" w:rsidP="00C165B9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-cara 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Identifikasi 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</w:p>
        </w:tc>
        <w:tc>
          <w:tcPr>
            <w:tcW w:w="2268" w:type="dxa"/>
            <w:shd w:val="clear" w:color="auto" w:fill="auto"/>
          </w:tcPr>
          <w:p w:rsidR="00C25B81" w:rsidRPr="00156CDC" w:rsidRDefault="00C25B81" w:rsidP="007D0F6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25B81" w:rsidRPr="005A5C75" w:rsidRDefault="00C25B81" w:rsidP="007D0F6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C25B81" w:rsidRPr="00156CDC" w:rsidRDefault="00C25B81" w:rsidP="0028508A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67507E" w:rsidRPr="0067507E" w:rsidRDefault="0067507E" w:rsidP="007D0F6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 w:rsidR="00E7095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23-33</w:t>
            </w:r>
          </w:p>
          <w:p w:rsidR="0067507E" w:rsidRPr="0067507E" w:rsidRDefault="0067507E" w:rsidP="007D0F6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 w:rsidR="00E70957">
              <w:rPr>
                <w:rFonts w:ascii="Segoe UI" w:hAnsi="Segoe UI" w:cs="Segoe UI"/>
                <w:sz w:val="22"/>
                <w:szCs w:val="22"/>
                <w:lang w:val="id-ID"/>
              </w:rPr>
              <w:t>, 12-1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28508A" w:rsidRPr="005E7115" w:rsidRDefault="0028508A" w:rsidP="0028508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Identifikasi 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  <w:p w:rsidR="00C25B81" w:rsidRPr="00E100C9" w:rsidRDefault="00C25B81" w:rsidP="009C06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70957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Default="00E70957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70957" w:rsidRPr="00414E8F" w:rsidRDefault="00E70957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70957" w:rsidRPr="00E100C9" w:rsidRDefault="00E70957" w:rsidP="00E7095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0957" w:rsidRPr="002B12B4" w:rsidRDefault="00E70957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-cara 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</w:p>
        </w:tc>
        <w:tc>
          <w:tcPr>
            <w:tcW w:w="2268" w:type="dxa"/>
            <w:shd w:val="clear" w:color="auto" w:fill="auto"/>
          </w:tcPr>
          <w:p w:rsidR="00E70957" w:rsidRPr="00156CDC" w:rsidRDefault="00E70957" w:rsidP="007D0F6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70957" w:rsidRPr="00CB5D40" w:rsidRDefault="00E70957" w:rsidP="007D0F6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70957" w:rsidRPr="00156CDC" w:rsidRDefault="00E70957" w:rsidP="007D0F65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praktikum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gambar</w:t>
            </w: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E70957" w:rsidRDefault="00E70957" w:rsidP="007D0F65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35-40</w:t>
            </w:r>
          </w:p>
          <w:p w:rsidR="00E70957" w:rsidRPr="0067507E" w:rsidRDefault="00E70957" w:rsidP="007D0F65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7507E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67507E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67507E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2-24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70957" w:rsidRPr="00E100C9" w:rsidRDefault="00E70957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E70957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C165B9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165B9" w:rsidRPr="00414E8F" w:rsidRDefault="00C165B9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C165B9" w:rsidRPr="00156CDC" w:rsidRDefault="00C165B9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Pr="00156CDC" w:rsidRDefault="00C165B9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Pr="00156CDC" w:rsidRDefault="00C165B9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Pr="00156CDC" w:rsidRDefault="00C165B9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165B9" w:rsidRDefault="00C165B9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165B9" w:rsidRDefault="00C165B9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C165B9" w:rsidRPr="00414E8F" w:rsidRDefault="00C165B9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165B9" w:rsidRPr="00E100C9" w:rsidRDefault="00C165B9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skets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brainstorming secara cepat tepat dan bena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65B9" w:rsidRPr="002B12B4" w:rsidRDefault="00C165B9" w:rsidP="00C165B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ara-cara melakukan skets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brainstorming secara cepat tepat dan benar</w:t>
            </w:r>
          </w:p>
        </w:tc>
        <w:tc>
          <w:tcPr>
            <w:tcW w:w="2268" w:type="dxa"/>
            <w:shd w:val="clear" w:color="auto" w:fill="auto"/>
          </w:tcPr>
          <w:p w:rsidR="00C165B9" w:rsidRPr="00AE7C6D" w:rsidRDefault="00C165B9" w:rsidP="007D0F6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 : contextual instruction </w:t>
            </w:r>
          </w:p>
          <w:p w:rsidR="00C165B9" w:rsidRPr="00CB5D40" w:rsidRDefault="00C165B9" w:rsidP="007D0F6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dia : : kelas, komputer, LCD, whiteboard, web, </w:t>
            </w:r>
          </w:p>
          <w:p w:rsidR="00C165B9" w:rsidRPr="00AE7C6D" w:rsidRDefault="00C165B9" w:rsidP="007D0F6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praktikum </w:t>
            </w:r>
            <w:r w:rsidR="00DF3C8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gambar</w:t>
            </w:r>
            <w:r w:rsidR="00DF3C85"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165B9" w:rsidRDefault="00C165B9" w:rsidP="007D0F65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 xml:space="preserve">Process, Material, and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41-43</w:t>
            </w:r>
          </w:p>
          <w:p w:rsidR="00C165B9" w:rsidRPr="00891DE5" w:rsidRDefault="00C165B9" w:rsidP="007D0F65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5-27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165B9" w:rsidRPr="00E100C9" w:rsidRDefault="00C165B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skets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sain dan brainstorming secara cepat tepat dan benar</w:t>
            </w:r>
          </w:p>
        </w:tc>
      </w:tr>
      <w:tr w:rsidR="00C165B9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165B9" w:rsidRPr="00414E8F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Default="00C165B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165B9" w:rsidRPr="00414E8F" w:rsidRDefault="00C165B9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165B9" w:rsidRPr="00E100C9" w:rsidRDefault="00C165B9" w:rsidP="003F18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65B9" w:rsidRPr="00156CDC" w:rsidRDefault="00C165B9" w:rsidP="003F183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-cara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  <w:tc>
          <w:tcPr>
            <w:tcW w:w="2268" w:type="dxa"/>
            <w:shd w:val="clear" w:color="auto" w:fill="auto"/>
          </w:tcPr>
          <w:p w:rsidR="00C165B9" w:rsidRPr="00156CDC" w:rsidRDefault="00C165B9" w:rsidP="007D0F65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C165B9" w:rsidRPr="00E46462" w:rsidRDefault="00C165B9" w:rsidP="007D0F65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  <w:p w:rsidR="00C165B9" w:rsidRPr="00156CDC" w:rsidRDefault="00C165B9" w:rsidP="007D0F65">
            <w:pPr>
              <w:numPr>
                <w:ilvl w:val="0"/>
                <w:numId w:val="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praktikum </w:t>
            </w:r>
            <w:r w:rsidR="00DF3C8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gambar</w:t>
            </w:r>
            <w:r w:rsidR="00DF3C85"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165B9" w:rsidRDefault="00C165B9" w:rsidP="007D0F6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44-45</w:t>
            </w:r>
          </w:p>
          <w:p w:rsidR="00C165B9" w:rsidRPr="00891DE5" w:rsidRDefault="00C165B9" w:rsidP="007D0F6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7-28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165B9" w:rsidRPr="00E100C9" w:rsidRDefault="00C165B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</w:tr>
      <w:tr w:rsidR="00E46462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46462" w:rsidRPr="00F00341" w:rsidRDefault="00E4646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46462" w:rsidRPr="00E100C9" w:rsidRDefault="00E46462" w:rsidP="007B1DD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46462" w:rsidRPr="00156CDC" w:rsidRDefault="00E46462" w:rsidP="007B1DD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46462" w:rsidRPr="00156CDC" w:rsidRDefault="00E46462" w:rsidP="007D0F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46462" w:rsidRPr="00E46462" w:rsidRDefault="00E46462" w:rsidP="007D0F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46462" w:rsidRPr="00156CDC" w:rsidRDefault="00E46462" w:rsidP="00DF3C8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891DE5" w:rsidRDefault="00E46462" w:rsidP="007D0F6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, Rockport Publisher, </w:t>
            </w:r>
            <w:r w:rsidR="00DF3C85">
              <w:rPr>
                <w:rFonts w:ascii="Segoe UI" w:hAnsi="Segoe UI" w:cs="Segoe UI"/>
                <w:sz w:val="22"/>
                <w:szCs w:val="22"/>
                <w:lang w:val="id-ID"/>
              </w:rPr>
              <w:t>44-48</w:t>
            </w:r>
          </w:p>
          <w:p w:rsidR="00E46462" w:rsidRPr="00891DE5" w:rsidRDefault="00E46462" w:rsidP="007D0F6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 w:rsidR="00DF3C85">
              <w:rPr>
                <w:rFonts w:ascii="Segoe UI" w:hAnsi="Segoe UI" w:cs="Segoe UI"/>
                <w:sz w:val="22"/>
                <w:szCs w:val="22"/>
                <w:lang w:val="id-ID"/>
              </w:rPr>
              <w:t>, 27-30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E46462" w:rsidRPr="00E100C9" w:rsidRDefault="00E46462" w:rsidP="00891DE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</w:tr>
      <w:tr w:rsidR="00DF3C85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F3C85" w:rsidRPr="00F00341" w:rsidRDefault="00DF3C8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F3C85" w:rsidRPr="00156CDC" w:rsidRDefault="00DF3C85" w:rsidP="00DF3C8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dan perseptual, khususnya mengenai hubungan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mbal balik antara konfigurasi suatu bentuk dengan estetika dsb</w:t>
            </w:r>
          </w:p>
          <w:p w:rsidR="00DF3C85" w:rsidRPr="00156CDC" w:rsidRDefault="00DF3C85" w:rsidP="00E4646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F3C85" w:rsidRPr="00F97348" w:rsidRDefault="00DF3C85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UJIAN TENGAH SEMESTER</w:t>
            </w:r>
          </w:p>
        </w:tc>
        <w:tc>
          <w:tcPr>
            <w:tcW w:w="2268" w:type="dxa"/>
            <w:shd w:val="clear" w:color="auto" w:fill="auto"/>
          </w:tcPr>
          <w:p w:rsidR="00DF3C85" w:rsidRPr="00156CDC" w:rsidRDefault="00DF3C85" w:rsidP="007D0F65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F3C85" w:rsidRPr="00E46462" w:rsidRDefault="00DF3C85" w:rsidP="007D0F65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DF3C85" w:rsidRPr="00156CDC" w:rsidRDefault="00DF3C85" w:rsidP="00DF3C8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DF3C85" w:rsidRDefault="00DF3C85" w:rsidP="007D0F65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-48</w:t>
            </w:r>
          </w:p>
          <w:p w:rsidR="00DF3C85" w:rsidRPr="00891DE5" w:rsidRDefault="00DF3C85" w:rsidP="007D0F65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1-30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DF3C85" w:rsidRPr="00156CDC" w:rsidRDefault="00DF3C85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dan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septual, khususnya mengenai hubungan timbal balik antara konfigurasi suatu bentuk dengan estetika dsb</w:t>
            </w:r>
          </w:p>
          <w:p w:rsidR="00DF3C85" w:rsidRPr="00156CDC" w:rsidRDefault="00DF3C85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</w:tr>
      <w:tr w:rsidR="00B175D3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175D3" w:rsidRPr="00F00341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B175D3" w:rsidRPr="00156CDC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175D3" w:rsidRPr="00156CDC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175D3" w:rsidRPr="00156CDC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175D3" w:rsidRPr="00156CDC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175D3" w:rsidRPr="00156CDC" w:rsidRDefault="00B175D3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175D3" w:rsidRPr="00156CDC" w:rsidRDefault="00B175D3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B175D3" w:rsidRPr="00D401DC" w:rsidRDefault="00B175D3" w:rsidP="00D401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75D3" w:rsidRPr="00F97348" w:rsidRDefault="00B175D3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ara-cara membuat model produk dengan menggunakan berbagai teknik perbengkelan</w:t>
            </w:r>
          </w:p>
        </w:tc>
        <w:tc>
          <w:tcPr>
            <w:tcW w:w="2268" w:type="dxa"/>
            <w:shd w:val="clear" w:color="auto" w:fill="auto"/>
          </w:tcPr>
          <w:p w:rsidR="00B175D3" w:rsidRPr="00156CDC" w:rsidRDefault="00B175D3" w:rsidP="007D0F65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175D3" w:rsidRPr="00A712BD" w:rsidRDefault="00B175D3" w:rsidP="007D0F65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175D3" w:rsidRPr="00156CDC" w:rsidRDefault="00B175D3" w:rsidP="007D0F65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B175D3" w:rsidRDefault="00B175D3" w:rsidP="007D0F6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48-56</w:t>
            </w:r>
          </w:p>
          <w:p w:rsidR="00B175D3" w:rsidRPr="00891DE5" w:rsidRDefault="00B175D3" w:rsidP="007D0F6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30-45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B175D3" w:rsidRPr="00D401DC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</w:tc>
      </w:tr>
      <w:tr w:rsidR="00B175D3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75D3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75D3" w:rsidRPr="00FD7683" w:rsidRDefault="00B175D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75D3" w:rsidRPr="00D401DC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5D3" w:rsidRPr="00F97348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ara-cara membuat model produk dengan menggunakan berbagai teknik perbengke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75D3" w:rsidRPr="00D401DC" w:rsidRDefault="00B175D3" w:rsidP="007D0F65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D401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175D3" w:rsidRPr="00A712BD" w:rsidRDefault="00B175D3" w:rsidP="007D0F65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401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401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175D3" w:rsidRPr="00D401DC" w:rsidRDefault="00B175D3" w:rsidP="007D0F65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bengkel Desain Industr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5D3" w:rsidRDefault="00B175D3" w:rsidP="007D0F6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48-56</w:t>
            </w:r>
          </w:p>
          <w:p w:rsidR="00B175D3" w:rsidRPr="00891DE5" w:rsidRDefault="00B175D3" w:rsidP="007D0F6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30-45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75D3" w:rsidRPr="00D401DC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 dengan baik dan benar</w:t>
            </w:r>
          </w:p>
        </w:tc>
      </w:tr>
      <w:tr w:rsidR="00B175D3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75D3" w:rsidRPr="00F00341" w:rsidRDefault="00B175D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75D3" w:rsidRPr="00D401DC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mputasi 3 dimensi model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5D3" w:rsidRPr="00F97348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ara-cara membuat model produk dengan menggunakan berbagai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mputasi 3 dimensi model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75D3" w:rsidRPr="00156CDC" w:rsidRDefault="00B175D3" w:rsidP="007D0F6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175D3" w:rsidRPr="00A712BD" w:rsidRDefault="00B175D3" w:rsidP="007D0F6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175D3" w:rsidRPr="00156CDC" w:rsidRDefault="00B175D3" w:rsidP="007D0F6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64F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praktikum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labkom desai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5D3" w:rsidRDefault="00B175D3" w:rsidP="007D0F6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58-62</w:t>
            </w:r>
          </w:p>
          <w:p w:rsidR="00B175D3" w:rsidRPr="00891DE5" w:rsidRDefault="00B175D3" w:rsidP="007D0F6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48-50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75D3" w:rsidRPr="00D401DC" w:rsidRDefault="00B175D3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mputasi 3 dimensi modeling</w:t>
            </w:r>
          </w:p>
        </w:tc>
      </w:tr>
      <w:tr w:rsidR="00616596" w:rsidRPr="00156CDC" w:rsidTr="0061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6596" w:rsidRPr="00F00341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Default="0061659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Pr="00FD7683" w:rsidRDefault="00616596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16596" w:rsidRPr="00D401DC" w:rsidRDefault="00616596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596" w:rsidRPr="00F97348" w:rsidRDefault="00616596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ara-cara membuat model produk dengan menggunakan berbagai teknik komputasi 3 dimensi model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6596" w:rsidRPr="00616596" w:rsidRDefault="00616596" w:rsidP="007D0F65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sz w:val="22"/>
                <w:szCs w:val="22"/>
              </w:rPr>
              <w:t>M</w:t>
            </w:r>
            <w:r w:rsidRPr="0061659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61659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16596" w:rsidRPr="00616596" w:rsidRDefault="00616596" w:rsidP="007D0F65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61659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61659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1659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1659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1659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1659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6596" w:rsidRPr="00616596" w:rsidRDefault="00616596" w:rsidP="007D0F65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labkom desai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596" w:rsidRDefault="00616596" w:rsidP="007D0F6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8-62</w:t>
            </w:r>
          </w:p>
          <w:p w:rsidR="00616596" w:rsidRPr="00891DE5" w:rsidRDefault="00616596" w:rsidP="007D0F6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48-50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6596" w:rsidRPr="00D401DC" w:rsidRDefault="00616596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616596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16596" w:rsidRPr="00461545" w:rsidRDefault="0061659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16596" w:rsidRPr="00156CDC" w:rsidRDefault="00616596" w:rsidP="0061659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596" w:rsidRPr="00156CDC" w:rsidRDefault="00616596" w:rsidP="00A712B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-cara membuat dokumentasi desain melalui gambar kerja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6596" w:rsidRPr="00AE7C6D" w:rsidRDefault="00616596" w:rsidP="007D0F65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616596" w:rsidRPr="00A712BD" w:rsidRDefault="00616596" w:rsidP="007D0F65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6596" w:rsidRPr="00AE7C6D" w:rsidRDefault="00616596" w:rsidP="007D0F65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labkom desai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596" w:rsidRDefault="00616596" w:rsidP="007D0F6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65-66</w:t>
            </w:r>
          </w:p>
          <w:p w:rsidR="00616596" w:rsidRPr="00891DE5" w:rsidRDefault="00616596" w:rsidP="007D0F6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9-71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6596" w:rsidRPr="00156CDC" w:rsidRDefault="00616596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dokumentasi desain melalui gambar kerj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epat d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</w:t>
            </w:r>
          </w:p>
        </w:tc>
      </w:tr>
      <w:tr w:rsidR="00616596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Default="00616596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16596" w:rsidRPr="00FD7683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16596" w:rsidRPr="00156CDC" w:rsidRDefault="00616596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6596" w:rsidRPr="00156CDC" w:rsidRDefault="00616596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ra-cara membuat dokumentasi desain melalui gambar kerja  </w:t>
            </w:r>
          </w:p>
        </w:tc>
        <w:tc>
          <w:tcPr>
            <w:tcW w:w="2268" w:type="dxa"/>
            <w:shd w:val="clear" w:color="auto" w:fill="auto"/>
          </w:tcPr>
          <w:p w:rsidR="00616596" w:rsidRPr="00EA7DE5" w:rsidRDefault="00616596" w:rsidP="007D0F65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616596" w:rsidRPr="00A712BD" w:rsidRDefault="00616596" w:rsidP="007D0F65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6596" w:rsidRPr="00EA7DE5" w:rsidRDefault="00616596" w:rsidP="007D0F65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labkom desain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16596" w:rsidRDefault="00616596" w:rsidP="007D0F6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65-66</w:t>
            </w:r>
          </w:p>
          <w:p w:rsidR="00616596" w:rsidRPr="00891DE5" w:rsidRDefault="00616596" w:rsidP="007D0F6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91DE5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891DE5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891DE5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9-71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16596" w:rsidRPr="00156CDC" w:rsidRDefault="00616596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benar  </w:t>
            </w:r>
          </w:p>
        </w:tc>
      </w:tr>
      <w:tr w:rsidR="00616596" w:rsidRPr="00156CDC" w:rsidTr="00EA7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16596" w:rsidRPr="00156CDC" w:rsidRDefault="0061659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16596" w:rsidRPr="00156CDC" w:rsidRDefault="00616596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okumentasi desain melalui gambar kerja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6596" w:rsidRPr="00156CDC" w:rsidRDefault="00616596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ara-cara 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okumentasi desain melalui gambar kerja  </w:t>
            </w:r>
          </w:p>
        </w:tc>
        <w:tc>
          <w:tcPr>
            <w:tcW w:w="2268" w:type="dxa"/>
            <w:shd w:val="clear" w:color="auto" w:fill="auto"/>
          </w:tcPr>
          <w:p w:rsidR="00616596" w:rsidRPr="00EA7DE5" w:rsidRDefault="00616596" w:rsidP="007D0F65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616596" w:rsidRPr="00A712BD" w:rsidRDefault="00616596" w:rsidP="007D0F65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16596" w:rsidRPr="00EA7DE5" w:rsidRDefault="00616596" w:rsidP="007D0F65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1659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aktikum labkom desain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16596" w:rsidRDefault="00616596" w:rsidP="007D0F6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CUFFARO, Daniel, 2006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 xml:space="preserve">Process, Material, and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Measurements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65-66</w:t>
            </w:r>
          </w:p>
          <w:p w:rsidR="00616596" w:rsidRPr="000B04DD" w:rsidRDefault="00616596" w:rsidP="007D0F6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59-71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16596" w:rsidRPr="00156CDC" w:rsidRDefault="00616596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okumentasi desain melalui gambar kerja dengan tepat dan benar  </w:t>
            </w:r>
          </w:p>
        </w:tc>
      </w:tr>
      <w:tr w:rsidR="00B8066A" w:rsidRPr="00156CDC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066A" w:rsidRDefault="00B8066A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8066A" w:rsidRPr="00156CDC" w:rsidRDefault="00B8066A" w:rsidP="00DF3C8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</w:p>
          <w:p w:rsidR="00B8066A" w:rsidRPr="007165E6" w:rsidRDefault="00B8066A" w:rsidP="00B8066A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bentuk, keahlian desain dan 2D CAD mengkonsentrasikan gagasan desainnya menjadi suatu produk siap pakai</w:t>
            </w:r>
          </w:p>
          <w:p w:rsidR="00B8066A" w:rsidRPr="00156CDC" w:rsidRDefault="00B8066A" w:rsidP="00891DE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66A" w:rsidRPr="00F97348" w:rsidRDefault="00B8066A" w:rsidP="00EA7DE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AKHIR SEMES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066A" w:rsidRPr="00EA7DE5" w:rsidRDefault="00B8066A" w:rsidP="007D0F6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A7DE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8066A" w:rsidRPr="00891DE5" w:rsidRDefault="00B8066A" w:rsidP="007D0F6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A7DE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A7DE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8066A" w:rsidRPr="00EA7DE5" w:rsidRDefault="00B8066A" w:rsidP="00B8066A">
            <w:pPr>
              <w:pStyle w:val="ListParagraph"/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66A" w:rsidRDefault="00B8066A" w:rsidP="007D0F6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CUFFARO, Daniel, 2006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cess, Material, and Measurements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Rockport Publisher, USA</w:t>
            </w:r>
          </w:p>
          <w:p w:rsidR="00B8066A" w:rsidRPr="000B04DD" w:rsidRDefault="00B8066A" w:rsidP="007D0F6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B04DD">
              <w:rPr>
                <w:rFonts w:ascii="Segoe UI" w:hAnsi="Segoe UI" w:cs="Segoe UI"/>
                <w:sz w:val="22"/>
                <w:szCs w:val="22"/>
              </w:rPr>
              <w:t xml:space="preserve">PENA &amp; PARSHAL, 2001, </w:t>
            </w:r>
            <w:r w:rsidRPr="000B04DD">
              <w:rPr>
                <w:rFonts w:ascii="Segoe UI" w:hAnsi="Segoe UI" w:cs="Segoe UI"/>
                <w:i/>
                <w:sz w:val="22"/>
                <w:szCs w:val="22"/>
              </w:rPr>
              <w:t>Problem Seeking</w:t>
            </w:r>
            <w:r w:rsidRPr="000B04DD">
              <w:rPr>
                <w:rFonts w:ascii="Segoe UI" w:hAnsi="Segoe UI" w:cs="Segoe UI"/>
                <w:sz w:val="22"/>
                <w:szCs w:val="22"/>
              </w:rPr>
              <w:t>, John Willey &amp; Sons Inc. USA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66A" w:rsidRPr="00156CDC" w:rsidRDefault="00B8066A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</w:p>
          <w:p w:rsidR="00B8066A" w:rsidRPr="007165E6" w:rsidRDefault="00B8066A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bentuk, keahlian desain dan 2D CAD mengkonsentrasikan gagasan desainnya menjadi suatu produk siap pakai</w:t>
            </w:r>
          </w:p>
          <w:p w:rsidR="00B8066A" w:rsidRPr="00156CDC" w:rsidRDefault="00B8066A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041"/>
        <w:gridCol w:w="1134"/>
        <w:gridCol w:w="2268"/>
        <w:gridCol w:w="1843"/>
        <w:gridCol w:w="1701"/>
        <w:gridCol w:w="1701"/>
        <w:gridCol w:w="1701"/>
        <w:gridCol w:w="1134"/>
      </w:tblGrid>
      <w:tr w:rsidR="0024578F" w:rsidRPr="00156CDC" w:rsidTr="0093650C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642A0" w:rsidRPr="00156CDC" w:rsidTr="0093650C">
        <w:tc>
          <w:tcPr>
            <w:tcW w:w="802" w:type="dxa"/>
          </w:tcPr>
          <w:p w:rsidR="007642A0" w:rsidRPr="00156CDC" w:rsidRDefault="007642A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7642A0" w:rsidRPr="00156CDC" w:rsidRDefault="007642A0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642A0" w:rsidRPr="007118DD" w:rsidRDefault="007642A0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secara random</w:t>
            </w:r>
          </w:p>
        </w:tc>
        <w:tc>
          <w:tcPr>
            <w:tcW w:w="2268" w:type="dxa"/>
          </w:tcPr>
          <w:p w:rsidR="007642A0" w:rsidRPr="00D4123B" w:rsidRDefault="007642A0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Industri, Definisi Desain Praktis pada bidang keilmuannya dengan sangat baik dan benar</w:t>
            </w:r>
          </w:p>
        </w:tc>
        <w:tc>
          <w:tcPr>
            <w:tcW w:w="1843" w:type="dxa"/>
          </w:tcPr>
          <w:p w:rsidR="007642A0" w:rsidRPr="00D4123B" w:rsidRDefault="007642A0" w:rsidP="007642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Praktis pada bidang keilmuannya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baik</w:t>
            </w:r>
          </w:p>
        </w:tc>
        <w:tc>
          <w:tcPr>
            <w:tcW w:w="1701" w:type="dxa"/>
          </w:tcPr>
          <w:p w:rsidR="007642A0" w:rsidRPr="00D4123B" w:rsidRDefault="007642A0" w:rsidP="007642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Praktis pada bidang keilmuannya </w:t>
            </w:r>
          </w:p>
        </w:tc>
        <w:tc>
          <w:tcPr>
            <w:tcW w:w="1701" w:type="dxa"/>
          </w:tcPr>
          <w:p w:rsidR="007642A0" w:rsidRPr="00D4123B" w:rsidRDefault="007642A0" w:rsidP="007642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Praktis pada bidang keilmuannya </w:t>
            </w:r>
          </w:p>
        </w:tc>
        <w:tc>
          <w:tcPr>
            <w:tcW w:w="1701" w:type="dxa"/>
          </w:tcPr>
          <w:p w:rsidR="007642A0" w:rsidRPr="00D4123B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sain Industri, Definisi Desain Praktis pada bidang keilmuannya </w:t>
            </w:r>
          </w:p>
        </w:tc>
        <w:tc>
          <w:tcPr>
            <w:tcW w:w="1134" w:type="dxa"/>
          </w:tcPr>
          <w:p w:rsidR="007642A0" w:rsidRPr="007118DD" w:rsidRDefault="007642A0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7642A0" w:rsidRPr="00156CDC" w:rsidTr="0093650C">
        <w:tc>
          <w:tcPr>
            <w:tcW w:w="802" w:type="dxa"/>
          </w:tcPr>
          <w:p w:rsidR="007642A0" w:rsidRPr="00156CDC" w:rsidRDefault="007642A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7642A0" w:rsidRPr="00156CDC" w:rsidRDefault="007642A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642A0" w:rsidRPr="00156CDC" w:rsidRDefault="007642A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7642A0" w:rsidRPr="00156CDC" w:rsidRDefault="007642A0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642A0" w:rsidRPr="007118DD" w:rsidRDefault="007642A0" w:rsidP="005E711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7642A0" w:rsidRPr="009C067B" w:rsidRDefault="007642A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sangat baik</w:t>
            </w:r>
          </w:p>
          <w:p w:rsidR="007642A0" w:rsidRPr="00E100C9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7642A0" w:rsidRPr="009C067B" w:rsidRDefault="007642A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ik</w:t>
            </w:r>
          </w:p>
          <w:p w:rsidR="007642A0" w:rsidRPr="00E100C9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642A0" w:rsidRPr="009C067B" w:rsidRDefault="007642A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erhana dengan cukup baik</w:t>
            </w:r>
          </w:p>
          <w:p w:rsidR="007642A0" w:rsidRPr="00E100C9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642A0" w:rsidRPr="009C067B" w:rsidRDefault="007642A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</w:p>
          <w:p w:rsidR="007642A0" w:rsidRPr="00E100C9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642A0" w:rsidRPr="009C067B" w:rsidRDefault="007642A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nguraikan definisi </w:t>
            </w:r>
            <w:r w:rsidRPr="009C067B">
              <w:rPr>
                <w:rFonts w:ascii="Segoe UI" w:hAnsi="Segoe UI" w:cs="Segoe UI"/>
                <w:sz w:val="22"/>
                <w:szCs w:val="22"/>
              </w:rPr>
              <w:t xml:space="preserve">proyek 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rancang kar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sain produk</w:t>
            </w:r>
            <w:r w:rsidRPr="009C067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erhana </w:t>
            </w:r>
          </w:p>
          <w:p w:rsidR="007642A0" w:rsidRPr="00E100C9" w:rsidRDefault="007642A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7642A0" w:rsidRPr="00156CDC" w:rsidRDefault="007642A0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069C0" w:rsidRPr="00156CDC" w:rsidTr="0093650C">
        <w:tc>
          <w:tcPr>
            <w:tcW w:w="802" w:type="dxa"/>
          </w:tcPr>
          <w:p w:rsidR="00E069C0" w:rsidRPr="00156CDC" w:rsidRDefault="00E069C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41" w:type="dxa"/>
          </w:tcPr>
          <w:p w:rsidR="00E069C0" w:rsidRPr="00156CDC" w:rsidRDefault="00E069C0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069C0" w:rsidRPr="00156CDC" w:rsidRDefault="00E069C0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E069C0" w:rsidRPr="005E7115" w:rsidRDefault="00E069C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>Identifikasi 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sangant baik</w:t>
            </w:r>
          </w:p>
          <w:p w:rsidR="00E069C0" w:rsidRPr="00E100C9" w:rsidRDefault="00E069C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69C0" w:rsidRPr="005E7115" w:rsidRDefault="00E069C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dentifikasi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E069C0" w:rsidRPr="00E100C9" w:rsidRDefault="00E069C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69C0" w:rsidRPr="005E7115" w:rsidRDefault="00E069C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dentifikasi 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069C0" w:rsidRPr="00E100C9" w:rsidRDefault="00E069C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69C0" w:rsidRPr="005E7115" w:rsidRDefault="00E069C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dentifikasi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069C0" w:rsidRPr="00E100C9" w:rsidRDefault="00E069C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69C0" w:rsidRPr="005E7115" w:rsidRDefault="00E069C0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dentifikasi 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salah pad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roduk di dalam proyek merancang</w:t>
            </w:r>
            <w:r w:rsidRPr="002850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sain produk sederhan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069C0" w:rsidRPr="00E100C9" w:rsidRDefault="00E069C0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069C0" w:rsidRPr="007118DD" w:rsidRDefault="00E069C0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E570FB" w:rsidRPr="00156CDC" w:rsidTr="0093650C">
        <w:tc>
          <w:tcPr>
            <w:tcW w:w="802" w:type="dxa"/>
          </w:tcPr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Pr="00156CDC" w:rsidRDefault="00E570F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E570FB" w:rsidRPr="00156CDC" w:rsidRDefault="00E570FB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570FB" w:rsidRPr="00156CDC" w:rsidRDefault="00E570FB" w:rsidP="005E711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E70957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sangat baik</w:t>
            </w:r>
          </w:p>
        </w:tc>
        <w:tc>
          <w:tcPr>
            <w:tcW w:w="1843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E70957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E570FB" w:rsidRPr="00E100C9" w:rsidRDefault="00E570FB" w:rsidP="00E570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E570FB" w:rsidRPr="00E100C9" w:rsidRDefault="00E570FB" w:rsidP="00E570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E570FB" w:rsidRPr="00E100C9" w:rsidRDefault="00E570FB" w:rsidP="00E570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lakukan pembedahan struktur produk melalui teori </w:t>
            </w:r>
            <w:r w:rsidRPr="00E70957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quantified structures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570FB" w:rsidRPr="00156CDC" w:rsidTr="0093650C">
        <w:tc>
          <w:tcPr>
            <w:tcW w:w="802" w:type="dxa"/>
          </w:tcPr>
          <w:p w:rsidR="00E570FB" w:rsidRPr="00F00341" w:rsidRDefault="00E570FB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E570FB" w:rsidRPr="00156CDC" w:rsidRDefault="00E570FB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570FB" w:rsidRPr="00156CDC" w:rsidRDefault="00E570FB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 sketsa desain dan brainstorming secara cepat tepat d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sangat baik</w:t>
            </w:r>
          </w:p>
        </w:tc>
        <w:tc>
          <w:tcPr>
            <w:tcW w:w="1843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 sketsa desain dan brainstorming secara cepat tepat dan benar</w:t>
            </w:r>
          </w:p>
        </w:tc>
        <w:tc>
          <w:tcPr>
            <w:tcW w:w="1701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 sketsa desain dan brainstorming secara cepat tepat dan benar</w:t>
            </w:r>
          </w:p>
        </w:tc>
        <w:tc>
          <w:tcPr>
            <w:tcW w:w="1701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 sketsa desain dan brainstorming secara cepat tepat dan benar</w:t>
            </w:r>
          </w:p>
        </w:tc>
        <w:tc>
          <w:tcPr>
            <w:tcW w:w="1701" w:type="dxa"/>
          </w:tcPr>
          <w:p w:rsidR="00E570FB" w:rsidRPr="00E100C9" w:rsidRDefault="00E570FB" w:rsidP="00E570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 sketsa desain dan brainstorming secara cepat tepat dan benar</w:t>
            </w:r>
          </w:p>
        </w:tc>
        <w:tc>
          <w:tcPr>
            <w:tcW w:w="1134" w:type="dxa"/>
          </w:tcPr>
          <w:p w:rsidR="00E570FB" w:rsidRPr="00156CDC" w:rsidRDefault="00E570FB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570FB" w:rsidRPr="00156CDC" w:rsidTr="0093650C">
        <w:tc>
          <w:tcPr>
            <w:tcW w:w="802" w:type="dxa"/>
          </w:tcPr>
          <w:p w:rsidR="00E570FB" w:rsidRPr="00FD7683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E570FB" w:rsidRPr="00156CDC" w:rsidRDefault="00E570FB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570FB" w:rsidRPr="00156CDC" w:rsidRDefault="00E570FB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melak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E570FB"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</w:tc>
        <w:tc>
          <w:tcPr>
            <w:tcW w:w="1843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Pr="00E570FB">
              <w:rPr>
                <w:rFonts w:ascii="Segoe UI" w:hAnsi="Segoe UI" w:cs="Segoe UI"/>
                <w:sz w:val="22"/>
                <w:szCs w:val="22"/>
                <w:lang w:val="id-ID"/>
              </w:rPr>
              <w:t>dengan baik</w:t>
            </w:r>
          </w:p>
        </w:tc>
        <w:tc>
          <w:tcPr>
            <w:tcW w:w="1701" w:type="dxa"/>
          </w:tcPr>
          <w:p w:rsidR="00E570FB" w:rsidRPr="00E100C9" w:rsidRDefault="00E570FB" w:rsidP="00E570F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mahami dan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  <w:tc>
          <w:tcPr>
            <w:tcW w:w="1701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an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  <w:tc>
          <w:tcPr>
            <w:tcW w:w="1701" w:type="dxa"/>
          </w:tcPr>
          <w:p w:rsidR="00E570FB" w:rsidRPr="00E100C9" w:rsidRDefault="00E570FB" w:rsidP="006B648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an melakukan pemilihan desain terbaik melaui proses sketsa final atau </w:t>
            </w:r>
            <w:r w:rsidRPr="00C165B9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finiement design</w:t>
            </w:r>
          </w:p>
        </w:tc>
        <w:tc>
          <w:tcPr>
            <w:tcW w:w="1134" w:type="dxa"/>
          </w:tcPr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64D9" w:rsidRPr="00156CDC" w:rsidTr="0093650C">
        <w:tc>
          <w:tcPr>
            <w:tcW w:w="802" w:type="dxa"/>
          </w:tcPr>
          <w:p w:rsidR="002D64D9" w:rsidRPr="00F00341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041" w:type="dxa"/>
          </w:tcPr>
          <w:p w:rsidR="002D64D9" w:rsidRPr="00156CDC" w:rsidRDefault="002D64D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2D64D9" w:rsidRPr="00156CDC" w:rsidRDefault="002D64D9" w:rsidP="00FD080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mandiri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2D64D9" w:rsidRPr="00E100C9" w:rsidRDefault="002D64D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sangat baik dan benar</w:t>
            </w:r>
          </w:p>
        </w:tc>
        <w:tc>
          <w:tcPr>
            <w:tcW w:w="1843" w:type="dxa"/>
          </w:tcPr>
          <w:p w:rsidR="002D64D9" w:rsidRPr="00E100C9" w:rsidRDefault="002D64D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cukup baik dan benar</w:t>
            </w:r>
          </w:p>
        </w:tc>
        <w:tc>
          <w:tcPr>
            <w:tcW w:w="1701" w:type="dxa"/>
          </w:tcPr>
          <w:p w:rsidR="002D64D9" w:rsidRPr="00E100C9" w:rsidRDefault="002D64D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benar</w:t>
            </w:r>
          </w:p>
        </w:tc>
        <w:tc>
          <w:tcPr>
            <w:tcW w:w="1701" w:type="dxa"/>
          </w:tcPr>
          <w:p w:rsidR="002D64D9" w:rsidRPr="00E100C9" w:rsidRDefault="002D64D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 dengan kurang  benar</w:t>
            </w:r>
          </w:p>
        </w:tc>
        <w:tc>
          <w:tcPr>
            <w:tcW w:w="1701" w:type="dxa"/>
          </w:tcPr>
          <w:p w:rsidR="002D64D9" w:rsidRPr="00E100C9" w:rsidRDefault="002D64D9" w:rsidP="00C165B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dan Mencari dan mengenali kebutuhan (</w:t>
            </w:r>
            <w:r w:rsidRPr="00E4646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etermine need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</w:tcPr>
          <w:p w:rsidR="002D64D9" w:rsidRPr="00156CDC" w:rsidRDefault="002D64D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570FB" w:rsidRPr="00156CDC" w:rsidTr="0093650C">
        <w:tc>
          <w:tcPr>
            <w:tcW w:w="802" w:type="dxa"/>
          </w:tcPr>
          <w:p w:rsidR="00E570FB" w:rsidRPr="00F00341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E570FB" w:rsidRPr="00156CDC" w:rsidRDefault="00E570FB" w:rsidP="00FD768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570FB" w:rsidRPr="00BB16B1" w:rsidRDefault="00E570FB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</w:p>
        </w:tc>
        <w:tc>
          <w:tcPr>
            <w:tcW w:w="2268" w:type="dxa"/>
          </w:tcPr>
          <w:p w:rsidR="00E570FB" w:rsidRPr="00E570FB" w:rsidRDefault="00E570FB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dan perseptual, khususnya mengenai hubungan timbal balik antara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onfigurasi suatu bentuk dengan estetika ds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E570FB" w:rsidRPr="00E570FB" w:rsidRDefault="00E570FB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dan perseptual, khususnya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nai hubungan timbal balik antara konfigurasi suatu bentuk dengan estetika dsb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cara baik</w:t>
            </w:r>
          </w:p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sosiasi visual dan perseptual, khususnya mengenai hubungan timbal balik antara konfigurasi suatu bentuk dengan estetika dsb</w:t>
            </w:r>
          </w:p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perseptual, khususnya mengenai hubungan timbal balik antara konfigurasi suatu bentuk dengan estetika dsb</w:t>
            </w:r>
          </w:p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dapat terampil dalam pengembangan dasar estetika, melalui pendekatan keahlian reka bentuk kedalam asosiasi visual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perseptual, khususnya mengenai hubungan timbal balik antara konfigurasi suatu bentuk dengan estetika dsb</w:t>
            </w:r>
          </w:p>
          <w:p w:rsidR="00E570FB" w:rsidRPr="00156CDC" w:rsidRDefault="00E570FB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:rsidR="00E570FB" w:rsidRPr="00156CDC" w:rsidRDefault="00E570F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0%</w:t>
            </w:r>
          </w:p>
        </w:tc>
      </w:tr>
      <w:tr w:rsidR="00C263BD" w:rsidRPr="00156CDC" w:rsidTr="0093650C">
        <w:tc>
          <w:tcPr>
            <w:tcW w:w="802" w:type="dxa"/>
          </w:tcPr>
          <w:p w:rsidR="00C263BD" w:rsidRPr="00BB16B1" w:rsidRDefault="00C263B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041" w:type="dxa"/>
          </w:tcPr>
          <w:p w:rsidR="00C263BD" w:rsidRPr="00156CDC" w:rsidRDefault="00C263BD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C263BD" w:rsidRPr="00156CDC" w:rsidRDefault="00C263BD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C263BD" w:rsidRPr="00D401DC" w:rsidRDefault="00C263BD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 dengan baik dan benar</w:t>
            </w:r>
          </w:p>
        </w:tc>
        <w:tc>
          <w:tcPr>
            <w:tcW w:w="1843" w:type="dxa"/>
          </w:tcPr>
          <w:p w:rsidR="00C263BD" w:rsidRPr="00D401DC" w:rsidRDefault="00C263BD" w:rsidP="00C263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perbengkelan </w:t>
            </w:r>
          </w:p>
        </w:tc>
        <w:tc>
          <w:tcPr>
            <w:tcW w:w="1701" w:type="dxa"/>
          </w:tcPr>
          <w:p w:rsidR="00C263BD" w:rsidRPr="00D401DC" w:rsidRDefault="00C263BD" w:rsidP="00C263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perbengkelan </w:t>
            </w:r>
          </w:p>
        </w:tc>
        <w:tc>
          <w:tcPr>
            <w:tcW w:w="1701" w:type="dxa"/>
          </w:tcPr>
          <w:p w:rsidR="00C263BD" w:rsidRPr="00D401DC" w:rsidRDefault="00C263BD" w:rsidP="00C263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perbengkelan </w:t>
            </w:r>
          </w:p>
        </w:tc>
        <w:tc>
          <w:tcPr>
            <w:tcW w:w="1701" w:type="dxa"/>
          </w:tcPr>
          <w:p w:rsidR="00593720" w:rsidRDefault="00C263BD" w:rsidP="00C263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</w:p>
          <w:p w:rsidR="00C263BD" w:rsidRPr="00D401DC" w:rsidRDefault="00C263BD" w:rsidP="00C263B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perbengkelan </w:t>
            </w:r>
          </w:p>
        </w:tc>
        <w:tc>
          <w:tcPr>
            <w:tcW w:w="1134" w:type="dxa"/>
          </w:tcPr>
          <w:p w:rsidR="00C263BD" w:rsidRPr="00156CDC" w:rsidRDefault="00C263BD" w:rsidP="009C067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Pr="00BB16B1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Pr="00F00341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(lanjutan)</w:t>
            </w:r>
          </w:p>
        </w:tc>
        <w:tc>
          <w:tcPr>
            <w:tcW w:w="2268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perbengkelan dengan baik dan benar</w:t>
            </w:r>
          </w:p>
        </w:tc>
        <w:tc>
          <w:tcPr>
            <w:tcW w:w="1843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perbengkelan 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buat model produk dengan menggunakan berbagai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rbengkelan 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buat model produk dengan menggunakan berbagai teknik perbengkelan </w:t>
            </w:r>
          </w:p>
        </w:tc>
        <w:tc>
          <w:tcPr>
            <w:tcW w:w="1701" w:type="dxa"/>
          </w:tcPr>
          <w:p w:rsidR="00815A37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</w:p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model produk dengan menggunakan berbagai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rbengkelan </w:t>
            </w:r>
          </w:p>
        </w:tc>
        <w:tc>
          <w:tcPr>
            <w:tcW w:w="1134" w:type="dxa"/>
          </w:tcPr>
          <w:p w:rsidR="00815A37" w:rsidRPr="00FD7683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Pr="00AC577E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15A37" w:rsidRPr="00F00341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156CDC" w:rsidRDefault="00815A37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</w:tc>
        <w:tc>
          <w:tcPr>
            <w:tcW w:w="1843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134" w:type="dxa"/>
          </w:tcPr>
          <w:p w:rsidR="00815A37" w:rsidRPr="00FD7683" w:rsidRDefault="00815A37" w:rsidP="009C067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Pr="00AC577E" w:rsidRDefault="00815A37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041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156CDC" w:rsidRDefault="00815A37" w:rsidP="002D64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rtanyaan langsung (lanjutan)</w:t>
            </w:r>
          </w:p>
        </w:tc>
        <w:tc>
          <w:tcPr>
            <w:tcW w:w="2268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 dengan baik dan benar</w:t>
            </w:r>
          </w:p>
        </w:tc>
        <w:tc>
          <w:tcPr>
            <w:tcW w:w="1843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ian 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 membuat model produk dengan menggunakan berbagai teknik komputasi 3 dimensi modeling</w:t>
            </w:r>
          </w:p>
        </w:tc>
        <w:tc>
          <w:tcPr>
            <w:tcW w:w="1701" w:type="dxa"/>
          </w:tcPr>
          <w:p w:rsidR="00815A37" w:rsidRPr="00D401DC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buat model produk dengan menggunakan berbagai teknik komputasi 3 dimensi modeling</w:t>
            </w:r>
          </w:p>
        </w:tc>
        <w:tc>
          <w:tcPr>
            <w:tcW w:w="1134" w:type="dxa"/>
          </w:tcPr>
          <w:p w:rsidR="00815A37" w:rsidRPr="00FD7683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Pr="00AC577E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156CDC" w:rsidRDefault="00815A37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301655" w:rsidRDefault="00815A37" w:rsidP="003016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D02635" w:rsidRDefault="00815A37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FD7683" w:rsidRDefault="00815A37" w:rsidP="00536B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</w:t>
            </w:r>
          </w:p>
        </w:tc>
        <w:tc>
          <w:tcPr>
            <w:tcW w:w="2268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nar  </w:t>
            </w:r>
          </w:p>
        </w:tc>
        <w:tc>
          <w:tcPr>
            <w:tcW w:w="1843" w:type="dxa"/>
          </w:tcPr>
          <w:p w:rsidR="00815A37" w:rsidRPr="00156CDC" w:rsidRDefault="00815A37" w:rsidP="00815A3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gambar kerja </w:t>
            </w:r>
          </w:p>
        </w:tc>
        <w:tc>
          <w:tcPr>
            <w:tcW w:w="1701" w:type="dxa"/>
          </w:tcPr>
          <w:p w:rsidR="00815A37" w:rsidRPr="00156CDC" w:rsidRDefault="00815A37" w:rsidP="00815A3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sain melalui gambar kerja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gambar kerja dengan tepat dan benar 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gambar kerja dengan tepat dan benar  </w:t>
            </w:r>
          </w:p>
        </w:tc>
        <w:tc>
          <w:tcPr>
            <w:tcW w:w="1134" w:type="dxa"/>
          </w:tcPr>
          <w:p w:rsidR="00815A37" w:rsidRPr="00FD7683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Default="00815A37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15A37" w:rsidRPr="00F00341" w:rsidRDefault="00815A37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815A37" w:rsidRPr="00156CDC" w:rsidRDefault="00815A37" w:rsidP="00C165B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FD7683" w:rsidRDefault="00815A37" w:rsidP="00C165B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tanyaan langsung (lanjutan) </w:t>
            </w:r>
          </w:p>
        </w:tc>
        <w:tc>
          <w:tcPr>
            <w:tcW w:w="2268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benar  </w:t>
            </w:r>
          </w:p>
        </w:tc>
        <w:tc>
          <w:tcPr>
            <w:tcW w:w="1843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buat dokumentasi desain melalui gambar kerja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buat dokumentasi desain melalui gambar kerja dengan tepat dan benar 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benar  </w:t>
            </w:r>
          </w:p>
        </w:tc>
        <w:tc>
          <w:tcPr>
            <w:tcW w:w="1134" w:type="dxa"/>
          </w:tcPr>
          <w:p w:rsidR="00815A37" w:rsidRPr="00FD7683" w:rsidRDefault="00815A37" w:rsidP="009C067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041" w:type="dxa"/>
          </w:tcPr>
          <w:p w:rsidR="00815A37" w:rsidRPr="00156CDC" w:rsidRDefault="00815A37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7118DD" w:rsidRDefault="00815A37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diskus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benar  </w:t>
            </w:r>
          </w:p>
        </w:tc>
        <w:tc>
          <w:tcPr>
            <w:tcW w:w="1843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membuat dokumentasi desain melalui gambar kerja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dikit membuat dokumentasi desain melalui gambar kerja dengan tepat dan benar  </w:t>
            </w:r>
          </w:p>
        </w:tc>
        <w:tc>
          <w:tcPr>
            <w:tcW w:w="1701" w:type="dxa"/>
          </w:tcPr>
          <w:p w:rsidR="00815A37" w:rsidRPr="00156CDC" w:rsidRDefault="00815A37" w:rsidP="006B648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dokumentasi desain melalui gambar kerja dengan tepat dan benar  </w:t>
            </w:r>
          </w:p>
        </w:tc>
        <w:tc>
          <w:tcPr>
            <w:tcW w:w="1134" w:type="dxa"/>
          </w:tcPr>
          <w:p w:rsidR="00815A37" w:rsidRPr="00156CDC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815A37" w:rsidRPr="00156CDC" w:rsidTr="0093650C">
        <w:tc>
          <w:tcPr>
            <w:tcW w:w="802" w:type="dxa"/>
          </w:tcPr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6</w:t>
            </w:r>
          </w:p>
        </w:tc>
        <w:tc>
          <w:tcPr>
            <w:tcW w:w="1041" w:type="dxa"/>
          </w:tcPr>
          <w:p w:rsidR="00815A37" w:rsidRPr="00156CDC" w:rsidRDefault="00815A37" w:rsidP="009C06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15A37" w:rsidRPr="00156CDC" w:rsidRDefault="00815A37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AS</w:t>
            </w:r>
          </w:p>
        </w:tc>
        <w:tc>
          <w:tcPr>
            <w:tcW w:w="2268" w:type="dxa"/>
          </w:tcPr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</w:p>
          <w:p w:rsidR="00815A37" w:rsidRPr="00815A37" w:rsidRDefault="00815A37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bentuk, keahlian desain dan 2D CAD mengkonsentrasikan gagasan desainnya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adi suatu produk siap paka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</w:p>
          <w:p w:rsidR="00815A37" w:rsidRPr="007165E6" w:rsidRDefault="00815A37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tuk, keahlian desain dan 2D CAD mengkonsentrasikan gagasan desainnya menjadi suatu produk siap pakai</w:t>
            </w:r>
          </w:p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815A37" w:rsidRPr="00815A37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bagian </w:t>
            </w:r>
          </w:p>
          <w:p w:rsidR="00815A37" w:rsidRPr="007165E6" w:rsidRDefault="00815A37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sain dan bentuk, keahlian desain dan 2D CAD mengkonsentrasikan gagasan desainnya menjadi suatu produk siap pakai</w:t>
            </w:r>
          </w:p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815A37" w:rsidRPr="00815A37" w:rsidRDefault="00815A37" w:rsidP="006B648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dikit</w:t>
            </w:r>
          </w:p>
          <w:p w:rsidR="00815A37" w:rsidRPr="007165E6" w:rsidRDefault="00815A37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tuk, keahlian desain dan 2D CAD mengkonsentrasikan gagasan desainnya menjadi suatu produk siap pakai</w:t>
            </w:r>
          </w:p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</w:p>
          <w:p w:rsidR="00815A37" w:rsidRPr="007165E6" w:rsidRDefault="00815A37" w:rsidP="006B6481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lakukan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abungan komperhensi dari pemahaman dasar nirmana 2D dan 3D, menggambar desain dan </w:t>
            </w:r>
            <w:r w:rsidRPr="007165E6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tuk, keahlian desain dan 2D CAD mengkonsentrasikan gagasan desainnya menjadi suatu produk siap pakai</w:t>
            </w:r>
          </w:p>
          <w:p w:rsidR="00815A37" w:rsidRPr="00156CDC" w:rsidRDefault="00815A37" w:rsidP="006B648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</w:tcPr>
          <w:p w:rsidR="00815A37" w:rsidRDefault="00815A3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815A37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7D0F6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7D0F6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 w:rsidR="00EB7E1E">
        <w:rPr>
          <w:rFonts w:ascii="Segoe UI" w:hAnsi="Segoe UI" w:cs="Segoe UI"/>
          <w:sz w:val="22"/>
          <w:szCs w:val="22"/>
          <w:lang w:val="id-ID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= 20 %</w:t>
      </w:r>
    </w:p>
    <w:p w:rsidR="00EB7E1E" w:rsidRDefault="00EB7E1E" w:rsidP="007D0F6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2 = 20 %</w:t>
      </w:r>
    </w:p>
    <w:p w:rsidR="00504B12" w:rsidRDefault="00EB7E1E" w:rsidP="007D0F6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EB7E1E" w:rsidP="007D0F65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2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C2354E" w:rsidRDefault="00CC0DAF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>17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 xml:space="preserve">Maret 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 w:rsidR="0016254A"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C2354E">
        <w:rPr>
          <w:rFonts w:ascii="Segoe UI" w:hAnsi="Segoe UI" w:cs="Segoe UI"/>
          <w:b/>
          <w:sz w:val="22"/>
          <w:szCs w:val="22"/>
          <w:lang w:val="id-ID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315E92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esain Produk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315E92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ohn Piter Marpaung, SDes, MDs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Indra G Rochyat, SSn, MA, MDs.</w:t>
      </w:r>
    </w:p>
    <w:sectPr w:rsidR="0016254A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65" w:rsidRDefault="007D0F65" w:rsidP="00EA4970">
      <w:r>
        <w:separator/>
      </w:r>
    </w:p>
  </w:endnote>
  <w:endnote w:type="continuationSeparator" w:id="1">
    <w:p w:rsidR="007D0F65" w:rsidRDefault="007D0F65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65" w:rsidRDefault="007D0F65" w:rsidP="00EA4970">
      <w:r>
        <w:separator/>
      </w:r>
    </w:p>
  </w:footnote>
  <w:footnote w:type="continuationSeparator" w:id="1">
    <w:p w:rsidR="007D0F65" w:rsidRDefault="007D0F65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2D9"/>
    <w:multiLevelType w:val="hybridMultilevel"/>
    <w:tmpl w:val="30D0F900"/>
    <w:lvl w:ilvl="0" w:tplc="CA7EE2B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7AE1"/>
    <w:multiLevelType w:val="hybridMultilevel"/>
    <w:tmpl w:val="C6484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524"/>
    <w:multiLevelType w:val="hybridMultilevel"/>
    <w:tmpl w:val="275AF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B458">
      <w:start w:val="1"/>
      <w:numFmt w:val="decimal"/>
      <w:lvlText w:val="%2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06880"/>
    <w:multiLevelType w:val="hybridMultilevel"/>
    <w:tmpl w:val="1BA84A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489D"/>
    <w:multiLevelType w:val="hybridMultilevel"/>
    <w:tmpl w:val="34BEE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C7EFF"/>
    <w:multiLevelType w:val="hybridMultilevel"/>
    <w:tmpl w:val="64C4402A"/>
    <w:lvl w:ilvl="0" w:tplc="97089D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EF53BC0"/>
    <w:multiLevelType w:val="hybridMultilevel"/>
    <w:tmpl w:val="BDE45800"/>
    <w:lvl w:ilvl="0" w:tplc="1846B7EE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30352FA5"/>
    <w:multiLevelType w:val="hybridMultilevel"/>
    <w:tmpl w:val="079E8DB2"/>
    <w:lvl w:ilvl="0" w:tplc="62A8263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0584EAA"/>
    <w:multiLevelType w:val="hybridMultilevel"/>
    <w:tmpl w:val="38685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073C5"/>
    <w:multiLevelType w:val="hybridMultilevel"/>
    <w:tmpl w:val="0DFE4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97E26"/>
    <w:multiLevelType w:val="hybridMultilevel"/>
    <w:tmpl w:val="EA462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494A"/>
    <w:multiLevelType w:val="hybridMultilevel"/>
    <w:tmpl w:val="5B4AA5E8"/>
    <w:lvl w:ilvl="0" w:tplc="D16E1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065E1"/>
    <w:multiLevelType w:val="hybridMultilevel"/>
    <w:tmpl w:val="FC807624"/>
    <w:lvl w:ilvl="0" w:tplc="AC663F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880D86"/>
    <w:multiLevelType w:val="hybridMultilevel"/>
    <w:tmpl w:val="4D841D4C"/>
    <w:lvl w:ilvl="0" w:tplc="5F6667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964D8"/>
    <w:multiLevelType w:val="hybridMultilevel"/>
    <w:tmpl w:val="505A0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43AF"/>
    <w:multiLevelType w:val="hybridMultilevel"/>
    <w:tmpl w:val="452C1DCC"/>
    <w:lvl w:ilvl="0" w:tplc="DA5EFD6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A8A10F1"/>
    <w:multiLevelType w:val="hybridMultilevel"/>
    <w:tmpl w:val="2610B02E"/>
    <w:lvl w:ilvl="0" w:tplc="64FA2C3A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54A6DE6"/>
    <w:multiLevelType w:val="hybridMultilevel"/>
    <w:tmpl w:val="09DC9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97462"/>
    <w:multiLevelType w:val="hybridMultilevel"/>
    <w:tmpl w:val="AEF44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111"/>
    <w:multiLevelType w:val="hybridMultilevel"/>
    <w:tmpl w:val="4CF48398"/>
    <w:lvl w:ilvl="0" w:tplc="F68C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E0D7CA6"/>
    <w:multiLevelType w:val="hybridMultilevel"/>
    <w:tmpl w:val="F690A82A"/>
    <w:lvl w:ilvl="0" w:tplc="086C84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7FAD6D1E"/>
    <w:multiLevelType w:val="hybridMultilevel"/>
    <w:tmpl w:val="B2B4290E"/>
    <w:lvl w:ilvl="0" w:tplc="8FE4C3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1"/>
  </w:num>
  <w:num w:numId="5">
    <w:abstractNumId w:val="6"/>
  </w:num>
  <w:num w:numId="6">
    <w:abstractNumId w:val="1"/>
  </w:num>
  <w:num w:numId="7">
    <w:abstractNumId w:val="22"/>
  </w:num>
  <w:num w:numId="8">
    <w:abstractNumId w:val="24"/>
  </w:num>
  <w:num w:numId="9">
    <w:abstractNumId w:val="29"/>
  </w:num>
  <w:num w:numId="10">
    <w:abstractNumId w:val="19"/>
  </w:num>
  <w:num w:numId="11">
    <w:abstractNumId w:val="14"/>
  </w:num>
  <w:num w:numId="12">
    <w:abstractNumId w:val="11"/>
  </w:num>
  <w:num w:numId="13">
    <w:abstractNumId w:val="27"/>
  </w:num>
  <w:num w:numId="14">
    <w:abstractNumId w:val="2"/>
  </w:num>
  <w:num w:numId="15">
    <w:abstractNumId w:val="8"/>
  </w:num>
  <w:num w:numId="16">
    <w:abstractNumId w:val="5"/>
  </w:num>
  <w:num w:numId="17">
    <w:abstractNumId w:val="26"/>
  </w:num>
  <w:num w:numId="18">
    <w:abstractNumId w:val="7"/>
  </w:num>
  <w:num w:numId="19">
    <w:abstractNumId w:val="10"/>
  </w:num>
  <w:num w:numId="20">
    <w:abstractNumId w:val="32"/>
  </w:num>
  <w:num w:numId="21">
    <w:abstractNumId w:val="20"/>
  </w:num>
  <w:num w:numId="22">
    <w:abstractNumId w:val="9"/>
  </w:num>
  <w:num w:numId="23">
    <w:abstractNumId w:val="4"/>
  </w:num>
  <w:num w:numId="24">
    <w:abstractNumId w:val="23"/>
  </w:num>
  <w:num w:numId="25">
    <w:abstractNumId w:val="31"/>
  </w:num>
  <w:num w:numId="26">
    <w:abstractNumId w:val="28"/>
  </w:num>
  <w:num w:numId="27">
    <w:abstractNumId w:val="13"/>
  </w:num>
  <w:num w:numId="28">
    <w:abstractNumId w:val="25"/>
  </w:num>
  <w:num w:numId="29">
    <w:abstractNumId w:val="30"/>
  </w:num>
  <w:num w:numId="30">
    <w:abstractNumId w:val="16"/>
  </w:num>
  <w:num w:numId="31">
    <w:abstractNumId w:val="33"/>
  </w:num>
  <w:num w:numId="32">
    <w:abstractNumId w:val="3"/>
  </w:num>
  <w:num w:numId="33">
    <w:abstractNumId w:val="0"/>
  </w:num>
  <w:num w:numId="34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33FD"/>
    <w:rsid w:val="000250D1"/>
    <w:rsid w:val="00031E62"/>
    <w:rsid w:val="000477A6"/>
    <w:rsid w:val="00052C40"/>
    <w:rsid w:val="00076855"/>
    <w:rsid w:val="00085B8A"/>
    <w:rsid w:val="0009137E"/>
    <w:rsid w:val="000A0F9F"/>
    <w:rsid w:val="000A6FEF"/>
    <w:rsid w:val="000B04DD"/>
    <w:rsid w:val="000D440F"/>
    <w:rsid w:val="000F0A44"/>
    <w:rsid w:val="001169DF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C1DCD"/>
    <w:rsid w:val="001D1186"/>
    <w:rsid w:val="001F5171"/>
    <w:rsid w:val="0020246E"/>
    <w:rsid w:val="00221C88"/>
    <w:rsid w:val="00223428"/>
    <w:rsid w:val="00224CA1"/>
    <w:rsid w:val="00226DEA"/>
    <w:rsid w:val="0023382B"/>
    <w:rsid w:val="00244FD9"/>
    <w:rsid w:val="0024578F"/>
    <w:rsid w:val="00252420"/>
    <w:rsid w:val="0025572C"/>
    <w:rsid w:val="00255829"/>
    <w:rsid w:val="00276B8C"/>
    <w:rsid w:val="0028508A"/>
    <w:rsid w:val="002905CB"/>
    <w:rsid w:val="00292035"/>
    <w:rsid w:val="002962CD"/>
    <w:rsid w:val="002A3531"/>
    <w:rsid w:val="002A7AEB"/>
    <w:rsid w:val="002B12B4"/>
    <w:rsid w:val="002C14A2"/>
    <w:rsid w:val="002C7A8E"/>
    <w:rsid w:val="002D64D9"/>
    <w:rsid w:val="002E461D"/>
    <w:rsid w:val="002E5B55"/>
    <w:rsid w:val="002E7FAF"/>
    <w:rsid w:val="002F0BE0"/>
    <w:rsid w:val="002F11FC"/>
    <w:rsid w:val="002F1F9F"/>
    <w:rsid w:val="002F4C13"/>
    <w:rsid w:val="00301655"/>
    <w:rsid w:val="00306896"/>
    <w:rsid w:val="0031374C"/>
    <w:rsid w:val="00315E92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FC"/>
    <w:rsid w:val="003C3614"/>
    <w:rsid w:val="003D4087"/>
    <w:rsid w:val="003F1835"/>
    <w:rsid w:val="00410BD6"/>
    <w:rsid w:val="0041137E"/>
    <w:rsid w:val="00412A4F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238B"/>
    <w:rsid w:val="004A196B"/>
    <w:rsid w:val="004A67F4"/>
    <w:rsid w:val="004B0BFB"/>
    <w:rsid w:val="004B6939"/>
    <w:rsid w:val="004D19F3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1838"/>
    <w:rsid w:val="005333AD"/>
    <w:rsid w:val="00536B18"/>
    <w:rsid w:val="005429D1"/>
    <w:rsid w:val="00556248"/>
    <w:rsid w:val="00556B19"/>
    <w:rsid w:val="0056300A"/>
    <w:rsid w:val="00582EA6"/>
    <w:rsid w:val="00583802"/>
    <w:rsid w:val="0058687D"/>
    <w:rsid w:val="00593720"/>
    <w:rsid w:val="005975F7"/>
    <w:rsid w:val="005A5C75"/>
    <w:rsid w:val="005A7265"/>
    <w:rsid w:val="005B03D8"/>
    <w:rsid w:val="005B0B14"/>
    <w:rsid w:val="005B299A"/>
    <w:rsid w:val="005B7533"/>
    <w:rsid w:val="005C3E54"/>
    <w:rsid w:val="005D7A0E"/>
    <w:rsid w:val="005E51A4"/>
    <w:rsid w:val="005E7115"/>
    <w:rsid w:val="005F1CC7"/>
    <w:rsid w:val="005F37B7"/>
    <w:rsid w:val="00604810"/>
    <w:rsid w:val="00604F11"/>
    <w:rsid w:val="00616596"/>
    <w:rsid w:val="00631E79"/>
    <w:rsid w:val="0063301F"/>
    <w:rsid w:val="006527A7"/>
    <w:rsid w:val="00660A6B"/>
    <w:rsid w:val="006645AD"/>
    <w:rsid w:val="00665350"/>
    <w:rsid w:val="006675EA"/>
    <w:rsid w:val="00667DA2"/>
    <w:rsid w:val="0067102A"/>
    <w:rsid w:val="0067507E"/>
    <w:rsid w:val="0067766A"/>
    <w:rsid w:val="006A7537"/>
    <w:rsid w:val="006B237C"/>
    <w:rsid w:val="006D0610"/>
    <w:rsid w:val="006D7D8F"/>
    <w:rsid w:val="006F1CB7"/>
    <w:rsid w:val="00707239"/>
    <w:rsid w:val="00710509"/>
    <w:rsid w:val="007118DD"/>
    <w:rsid w:val="007165E6"/>
    <w:rsid w:val="0073393C"/>
    <w:rsid w:val="007367F0"/>
    <w:rsid w:val="00736EFD"/>
    <w:rsid w:val="00741304"/>
    <w:rsid w:val="007642A0"/>
    <w:rsid w:val="007776D7"/>
    <w:rsid w:val="00790AC1"/>
    <w:rsid w:val="00794046"/>
    <w:rsid w:val="007A29AF"/>
    <w:rsid w:val="007A3830"/>
    <w:rsid w:val="007B1634"/>
    <w:rsid w:val="007B1DDD"/>
    <w:rsid w:val="007C1696"/>
    <w:rsid w:val="007D0F65"/>
    <w:rsid w:val="007D1EDB"/>
    <w:rsid w:val="007E0109"/>
    <w:rsid w:val="0080147E"/>
    <w:rsid w:val="008026D4"/>
    <w:rsid w:val="00815A37"/>
    <w:rsid w:val="00817867"/>
    <w:rsid w:val="008219A7"/>
    <w:rsid w:val="00823440"/>
    <w:rsid w:val="00830282"/>
    <w:rsid w:val="00830E7E"/>
    <w:rsid w:val="00836425"/>
    <w:rsid w:val="008445EF"/>
    <w:rsid w:val="00867A46"/>
    <w:rsid w:val="008717AD"/>
    <w:rsid w:val="00873222"/>
    <w:rsid w:val="00881B36"/>
    <w:rsid w:val="00883B20"/>
    <w:rsid w:val="00891DE5"/>
    <w:rsid w:val="008A4BE2"/>
    <w:rsid w:val="008B2BC7"/>
    <w:rsid w:val="008C1268"/>
    <w:rsid w:val="008D1B35"/>
    <w:rsid w:val="008D3FC8"/>
    <w:rsid w:val="008D5617"/>
    <w:rsid w:val="008F5B25"/>
    <w:rsid w:val="009039E2"/>
    <w:rsid w:val="009100FA"/>
    <w:rsid w:val="00910BA4"/>
    <w:rsid w:val="00917567"/>
    <w:rsid w:val="00921E9F"/>
    <w:rsid w:val="00931642"/>
    <w:rsid w:val="0093650C"/>
    <w:rsid w:val="00960B77"/>
    <w:rsid w:val="00970DC9"/>
    <w:rsid w:val="00981EEA"/>
    <w:rsid w:val="00986C7C"/>
    <w:rsid w:val="0099572E"/>
    <w:rsid w:val="009A3645"/>
    <w:rsid w:val="009B2A43"/>
    <w:rsid w:val="009B5B3E"/>
    <w:rsid w:val="009C067B"/>
    <w:rsid w:val="009C1BEA"/>
    <w:rsid w:val="009C28EB"/>
    <w:rsid w:val="009E1771"/>
    <w:rsid w:val="009E3A82"/>
    <w:rsid w:val="00A06301"/>
    <w:rsid w:val="00A10270"/>
    <w:rsid w:val="00A17DA6"/>
    <w:rsid w:val="00A21758"/>
    <w:rsid w:val="00A270D3"/>
    <w:rsid w:val="00A618DB"/>
    <w:rsid w:val="00A707CB"/>
    <w:rsid w:val="00A712BD"/>
    <w:rsid w:val="00A7226F"/>
    <w:rsid w:val="00A93C90"/>
    <w:rsid w:val="00AA0D59"/>
    <w:rsid w:val="00AA2057"/>
    <w:rsid w:val="00AC577E"/>
    <w:rsid w:val="00AD0E36"/>
    <w:rsid w:val="00AD2311"/>
    <w:rsid w:val="00AD7DE3"/>
    <w:rsid w:val="00AE685F"/>
    <w:rsid w:val="00AE7C6D"/>
    <w:rsid w:val="00AF7D9D"/>
    <w:rsid w:val="00B027FC"/>
    <w:rsid w:val="00B14779"/>
    <w:rsid w:val="00B175D3"/>
    <w:rsid w:val="00B21752"/>
    <w:rsid w:val="00B21DD5"/>
    <w:rsid w:val="00B2418B"/>
    <w:rsid w:val="00B43FEB"/>
    <w:rsid w:val="00B464F8"/>
    <w:rsid w:val="00B50D9F"/>
    <w:rsid w:val="00B57FC4"/>
    <w:rsid w:val="00B7605E"/>
    <w:rsid w:val="00B8066A"/>
    <w:rsid w:val="00B850B6"/>
    <w:rsid w:val="00B90F59"/>
    <w:rsid w:val="00B97739"/>
    <w:rsid w:val="00BB16B1"/>
    <w:rsid w:val="00BC4B0C"/>
    <w:rsid w:val="00BC638D"/>
    <w:rsid w:val="00BC77AB"/>
    <w:rsid w:val="00BD2252"/>
    <w:rsid w:val="00BE6F45"/>
    <w:rsid w:val="00C008BD"/>
    <w:rsid w:val="00C07491"/>
    <w:rsid w:val="00C0768D"/>
    <w:rsid w:val="00C11027"/>
    <w:rsid w:val="00C11AF7"/>
    <w:rsid w:val="00C165B9"/>
    <w:rsid w:val="00C20CF2"/>
    <w:rsid w:val="00C2354E"/>
    <w:rsid w:val="00C25B81"/>
    <w:rsid w:val="00C263BD"/>
    <w:rsid w:val="00C27181"/>
    <w:rsid w:val="00C44407"/>
    <w:rsid w:val="00C45516"/>
    <w:rsid w:val="00C47C63"/>
    <w:rsid w:val="00C52CA9"/>
    <w:rsid w:val="00C657F1"/>
    <w:rsid w:val="00C86B7A"/>
    <w:rsid w:val="00C93987"/>
    <w:rsid w:val="00CA1106"/>
    <w:rsid w:val="00CB5D40"/>
    <w:rsid w:val="00CC0DAF"/>
    <w:rsid w:val="00CC1A57"/>
    <w:rsid w:val="00D02635"/>
    <w:rsid w:val="00D0737F"/>
    <w:rsid w:val="00D07F30"/>
    <w:rsid w:val="00D27FB1"/>
    <w:rsid w:val="00D36B1E"/>
    <w:rsid w:val="00D401DC"/>
    <w:rsid w:val="00D4123B"/>
    <w:rsid w:val="00D5401F"/>
    <w:rsid w:val="00D57442"/>
    <w:rsid w:val="00D6191B"/>
    <w:rsid w:val="00D61CE3"/>
    <w:rsid w:val="00D621EE"/>
    <w:rsid w:val="00D63DB3"/>
    <w:rsid w:val="00DA1D5A"/>
    <w:rsid w:val="00DA3E29"/>
    <w:rsid w:val="00DD0EA4"/>
    <w:rsid w:val="00DE5736"/>
    <w:rsid w:val="00DE5D82"/>
    <w:rsid w:val="00DF3C85"/>
    <w:rsid w:val="00DF57A5"/>
    <w:rsid w:val="00DF7FEA"/>
    <w:rsid w:val="00E069C0"/>
    <w:rsid w:val="00E074C7"/>
    <w:rsid w:val="00E100C9"/>
    <w:rsid w:val="00E2561D"/>
    <w:rsid w:val="00E35178"/>
    <w:rsid w:val="00E43F65"/>
    <w:rsid w:val="00E46462"/>
    <w:rsid w:val="00E570FB"/>
    <w:rsid w:val="00E60B01"/>
    <w:rsid w:val="00E655A3"/>
    <w:rsid w:val="00E673D4"/>
    <w:rsid w:val="00E70957"/>
    <w:rsid w:val="00E71FE3"/>
    <w:rsid w:val="00E759E5"/>
    <w:rsid w:val="00E80FB4"/>
    <w:rsid w:val="00EA0A00"/>
    <w:rsid w:val="00EA0F89"/>
    <w:rsid w:val="00EA4970"/>
    <w:rsid w:val="00EA7DE5"/>
    <w:rsid w:val="00EB7B03"/>
    <w:rsid w:val="00EB7E1E"/>
    <w:rsid w:val="00EC1118"/>
    <w:rsid w:val="00ED1CD4"/>
    <w:rsid w:val="00EF1118"/>
    <w:rsid w:val="00EF3A37"/>
    <w:rsid w:val="00F00341"/>
    <w:rsid w:val="00F01986"/>
    <w:rsid w:val="00F029FF"/>
    <w:rsid w:val="00F25198"/>
    <w:rsid w:val="00F4392C"/>
    <w:rsid w:val="00F45D37"/>
    <w:rsid w:val="00F50748"/>
    <w:rsid w:val="00F5139D"/>
    <w:rsid w:val="00F526C0"/>
    <w:rsid w:val="00F52C8F"/>
    <w:rsid w:val="00F55ABF"/>
    <w:rsid w:val="00F601A8"/>
    <w:rsid w:val="00F62847"/>
    <w:rsid w:val="00F8064E"/>
    <w:rsid w:val="00F80E7F"/>
    <w:rsid w:val="00F83150"/>
    <w:rsid w:val="00F906BE"/>
    <w:rsid w:val="00F92362"/>
    <w:rsid w:val="00F955FE"/>
    <w:rsid w:val="00F97348"/>
    <w:rsid w:val="00F97C61"/>
    <w:rsid w:val="00FA7626"/>
    <w:rsid w:val="00FB5621"/>
    <w:rsid w:val="00FD080B"/>
    <w:rsid w:val="00FD35B3"/>
    <w:rsid w:val="00FD41FD"/>
    <w:rsid w:val="00FD4695"/>
    <w:rsid w:val="00FD7683"/>
    <w:rsid w:val="00FE1345"/>
    <w:rsid w:val="00FE15D2"/>
    <w:rsid w:val="00FE5E6E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33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8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1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DBE-6498-4532-A402-3D39E4B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hmad-fuad</cp:lastModifiedBy>
  <cp:revision>13</cp:revision>
  <cp:lastPrinted>2016-10-28T03:20:00Z</cp:lastPrinted>
  <dcterms:created xsi:type="dcterms:W3CDTF">2017-03-17T04:47:00Z</dcterms:created>
  <dcterms:modified xsi:type="dcterms:W3CDTF">2017-04-21T08:42:00Z</dcterms:modified>
</cp:coreProperties>
</file>